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FC" w:rsidRPr="00005838" w:rsidRDefault="0005644A" w:rsidP="0000583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76835</wp:posOffset>
                </wp:positionV>
                <wp:extent cx="4518660" cy="914400"/>
                <wp:effectExtent l="4445" t="3810" r="127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3A99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8B" w:rsidRDefault="006B238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  <w:sz w:val="20"/>
                              </w:rPr>
                            </w:pPr>
                          </w:p>
                          <w:p w:rsidR="00442978" w:rsidRPr="006B238B" w:rsidRDefault="005F793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</w:rPr>
                              <w:t>Formulaire de candidature</w:t>
                            </w:r>
                          </w:p>
                          <w:p w:rsidR="00442978" w:rsidRPr="006B238B" w:rsidRDefault="00442978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1E2445"/>
                              </w:rPr>
                            </w:pPr>
                            <w:r w:rsidRPr="006B238B">
                              <w:rPr>
                                <w:rFonts w:ascii="Arial" w:hAnsi="Arial" w:cs="Arial"/>
                                <w:b/>
                                <w:color w:val="1E2445"/>
                              </w:rPr>
                              <w:t>-</w:t>
                            </w:r>
                          </w:p>
                          <w:p w:rsidR="00442978" w:rsidRPr="006B238B" w:rsidRDefault="006B238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E2445"/>
                                <w:szCs w:val="21"/>
                              </w:rPr>
                            </w:pPr>
                            <w:r w:rsidRPr="006B238B">
                              <w:rPr>
                                <w:rFonts w:ascii="Arial" w:hAnsi="Arial" w:cs="Arial"/>
                                <w:b/>
                                <w:i/>
                                <w:color w:val="1E2445"/>
                                <w:szCs w:val="21"/>
                              </w:rPr>
                              <w:t xml:space="preserve">Volontariat des assess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pt;margin-top:-6.05pt;width:355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" stroked="f" strokecolor="#13a99d">
                <v:textbox>
                  <w:txbxContent>
                    <w:p w:rsidR="006B238B" w:rsidRDefault="006B238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E2445"/>
                          <w:sz w:val="20"/>
                        </w:rPr>
                      </w:pPr>
                    </w:p>
                    <w:p w:rsidR="00442978" w:rsidRPr="006B238B" w:rsidRDefault="005F793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E2445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1E2445"/>
                        </w:rPr>
                        <w:t>Formulaire de candidature</w:t>
                      </w:r>
                    </w:p>
                    <w:p w:rsidR="00442978" w:rsidRPr="006B238B" w:rsidRDefault="00442978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color w:val="1E2445"/>
                        </w:rPr>
                      </w:pPr>
                      <w:r w:rsidRPr="006B238B">
                        <w:rPr>
                          <w:rFonts w:ascii="Arial" w:hAnsi="Arial" w:cs="Arial"/>
                          <w:b/>
                          <w:color w:val="1E2445"/>
                        </w:rPr>
                        <w:t>-</w:t>
                      </w:r>
                    </w:p>
                    <w:p w:rsidR="00442978" w:rsidRPr="006B238B" w:rsidRDefault="006B238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i/>
                          <w:color w:val="1E2445"/>
                          <w:szCs w:val="21"/>
                        </w:rPr>
                      </w:pPr>
                      <w:r w:rsidRPr="006B238B">
                        <w:rPr>
                          <w:rFonts w:ascii="Arial" w:hAnsi="Arial" w:cs="Arial"/>
                          <w:b/>
                          <w:i/>
                          <w:color w:val="1E2445"/>
                          <w:szCs w:val="21"/>
                        </w:rPr>
                        <w:t xml:space="preserve">Volontariat des assesseurs </w:t>
                      </w:r>
                    </w:p>
                  </w:txbxContent>
                </v:textbox>
              </v:rect>
            </w:pict>
          </mc:Fallback>
        </mc:AlternateContent>
      </w:r>
      <w:r w:rsidR="00005838">
        <w:rPr>
          <w:rFonts w:ascii="Arial" w:hAnsi="Arial" w:cs="Arial"/>
          <w:noProof/>
          <w:color w:val="365F91"/>
          <w:sz w:val="20"/>
          <w:szCs w:val="20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-915035</wp:posOffset>
            </wp:positionV>
            <wp:extent cx="1032510" cy="1013460"/>
            <wp:effectExtent l="19050" t="0" r="0" b="0"/>
            <wp:wrapSquare wrapText="bothSides"/>
            <wp:docPr id="2" name="5B183B43-D575-4F6C-A799-D65BC77306FD" descr="cid:D5461AA0-4929-4A82-A79C-179B5A2C123D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183B43-D575-4F6C-A799-D65BC77306FD" descr="cid:D5461AA0-4929-4A82-A79C-179B5A2C123D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838">
        <w:rPr>
          <w:rFonts w:ascii="Arial" w:hAnsi="Arial" w:cs="Arial"/>
          <w:noProof/>
          <w:color w:val="365F91"/>
          <w:sz w:val="20"/>
          <w:szCs w:val="20"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701675</wp:posOffset>
            </wp:positionV>
            <wp:extent cx="1756410" cy="533400"/>
            <wp:effectExtent l="19050" t="0" r="0" b="0"/>
            <wp:wrapSquare wrapText="bothSides"/>
            <wp:docPr id="1" name="Image 1" descr="spw_pouvoirsloc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pw_pouvoirslocaux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4FC" w:rsidRPr="00005838" w:rsidRDefault="008E44FC" w:rsidP="00005838">
      <w:pPr>
        <w:rPr>
          <w:rFonts w:ascii="Arial" w:hAnsi="Arial" w:cs="Arial"/>
          <w:sz w:val="20"/>
          <w:szCs w:val="20"/>
        </w:rPr>
      </w:pPr>
    </w:p>
    <w:p w:rsidR="008E44FC" w:rsidRDefault="008E44FC" w:rsidP="008E44FC">
      <w:pPr>
        <w:rPr>
          <w:rFonts w:ascii="Arial" w:hAnsi="Arial" w:cs="Arial"/>
          <w:sz w:val="20"/>
          <w:szCs w:val="20"/>
        </w:rPr>
      </w:pPr>
    </w:p>
    <w:p w:rsidR="00005838" w:rsidRPr="00005838" w:rsidRDefault="00005838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05644A" w:rsidP="008E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2758440" cy="518160"/>
                <wp:effectExtent l="3810" t="7620" r="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FC" w:rsidRPr="00005838" w:rsidRDefault="008E44FC" w:rsidP="008E44FC">
                            <w:pPr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</w:pPr>
                            <w:r w:rsidRPr="00005838"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  <w:t>Date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 : ….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/…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./….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60.95pt;margin-top:4.75pt;width:217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" fillcolor="#f2f2f2 [3052]" stroked="f">
                <v:textbox>
                  <w:txbxContent>
                    <w:p w:rsidR="008E44FC" w:rsidRPr="00005838" w:rsidRDefault="008E44FC" w:rsidP="008E44FC">
                      <w:pPr>
                        <w:rPr>
                          <w:rFonts w:ascii="Arial" w:hAnsi="Arial" w:cs="Arial"/>
                          <w:color w:val="1E2445"/>
                          <w:sz w:val="18"/>
                        </w:rPr>
                      </w:pPr>
                      <w:r w:rsidRPr="00005838"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  <w:t>Date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 : ….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/…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./….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05644A" w:rsidP="008E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47625</wp:posOffset>
                </wp:positionV>
                <wp:extent cx="2758440" cy="518160"/>
                <wp:effectExtent l="3810" t="7620" r="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FC" w:rsidRPr="0037136C" w:rsidRDefault="008E44FC" w:rsidP="008E44FC">
                            <w:pPr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</w:pPr>
                            <w:r w:rsidRPr="00005838"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  <w:t>Commune</w:t>
                            </w:r>
                            <w:r w:rsidR="00005838"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 :</w:t>
                            </w:r>
                            <w:r w:rsid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 xml:space="preserve"> </w:t>
                            </w:r>
                            <w:r w:rsidR="0037136C" w:rsidRPr="0037136C"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  <w:t>Hé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260.95pt;margin-top:3.75pt;width:217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" fillcolor="#f2f2f2 [3052]" stroked="f">
                <v:textbox>
                  <w:txbxContent>
                    <w:p w:rsidR="008E44FC" w:rsidRPr="0037136C" w:rsidRDefault="008E44FC" w:rsidP="008E44FC">
                      <w:pPr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</w:pPr>
                      <w:r w:rsidRPr="00005838"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  <w:t>Commune</w:t>
                      </w:r>
                      <w:r w:rsidR="00005838"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 :</w:t>
                      </w:r>
                      <w:r w:rsid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 xml:space="preserve"> </w:t>
                      </w:r>
                      <w:r w:rsidR="0037136C" w:rsidRPr="0037136C"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  <w:t>Hér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AB5" w:rsidRDefault="00264AB5" w:rsidP="008E44FC">
      <w:pPr>
        <w:rPr>
          <w:rFonts w:ascii="Arial" w:hAnsi="Arial" w:cs="Arial"/>
          <w:sz w:val="20"/>
          <w:szCs w:val="20"/>
        </w:rPr>
      </w:pPr>
    </w:p>
    <w:p w:rsidR="00005838" w:rsidRDefault="00005838" w:rsidP="008E44FC">
      <w:pPr>
        <w:rPr>
          <w:rFonts w:ascii="Arial" w:hAnsi="Arial" w:cs="Arial"/>
          <w:sz w:val="20"/>
          <w:szCs w:val="20"/>
        </w:rPr>
      </w:pPr>
    </w:p>
    <w:p w:rsidR="00005838" w:rsidRPr="00005838" w:rsidRDefault="00005838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37136C" w:rsidRDefault="006B238B" w:rsidP="0037136C">
      <w:pPr>
        <w:spacing w:line="48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Je soussigné</w:t>
      </w:r>
      <w:r w:rsidR="0037136C">
        <w:rPr>
          <w:rFonts w:ascii="Arial" w:hAnsi="Arial" w:cs="Arial"/>
          <w:color w:val="1E2445"/>
          <w:sz w:val="20"/>
          <w:szCs w:val="20"/>
        </w:rPr>
        <w:t>(</w:t>
      </w:r>
      <w:r w:rsidR="005F793B">
        <w:rPr>
          <w:rFonts w:ascii="Arial" w:hAnsi="Arial" w:cs="Arial"/>
          <w:color w:val="1E2445"/>
          <w:sz w:val="20"/>
          <w:szCs w:val="20"/>
        </w:rPr>
        <w:t>e</w:t>
      </w:r>
      <w:r w:rsidR="0037136C">
        <w:rPr>
          <w:rFonts w:ascii="Arial" w:hAnsi="Arial" w:cs="Arial"/>
          <w:color w:val="1E2445"/>
          <w:sz w:val="20"/>
          <w:szCs w:val="20"/>
        </w:rPr>
        <w:t>) (nom/p</w:t>
      </w:r>
      <w:r>
        <w:rPr>
          <w:rFonts w:ascii="Arial" w:hAnsi="Arial" w:cs="Arial"/>
          <w:color w:val="1E2445"/>
          <w:sz w:val="20"/>
          <w:szCs w:val="20"/>
        </w:rPr>
        <w:t>rénom)</w:t>
      </w:r>
      <w:r w:rsidR="0037136C">
        <w:rPr>
          <w:rFonts w:ascii="Arial" w:hAnsi="Arial" w:cs="Arial"/>
          <w:color w:val="1E2445"/>
          <w:sz w:val="20"/>
          <w:szCs w:val="20"/>
        </w:rPr>
        <w:t xml:space="preserve"> </w:t>
      </w:r>
      <w:r>
        <w:rPr>
          <w:rFonts w:ascii="Arial" w:hAnsi="Arial" w:cs="Arial"/>
          <w:color w:val="1E2445"/>
          <w:sz w:val="20"/>
          <w:szCs w:val="20"/>
        </w:rPr>
        <w:t>……</w:t>
      </w:r>
      <w:r w:rsidR="0037136C">
        <w:rPr>
          <w:rFonts w:ascii="Arial" w:hAnsi="Arial" w:cs="Arial"/>
          <w:color w:val="1E2445"/>
          <w:sz w:val="20"/>
          <w:szCs w:val="20"/>
        </w:rPr>
        <w:t>……...</w:t>
      </w:r>
      <w:r>
        <w:rPr>
          <w:rFonts w:ascii="Arial" w:hAnsi="Arial" w:cs="Arial"/>
          <w:color w:val="1E2445"/>
          <w:sz w:val="20"/>
          <w:szCs w:val="20"/>
        </w:rPr>
        <w:t>……………………………………………………………………</w:t>
      </w:r>
      <w:r w:rsidR="002C73A7">
        <w:rPr>
          <w:rFonts w:ascii="Arial" w:hAnsi="Arial" w:cs="Arial"/>
          <w:color w:val="1E2445"/>
          <w:sz w:val="20"/>
          <w:szCs w:val="20"/>
        </w:rPr>
        <w:t>..</w:t>
      </w:r>
      <w:r w:rsidR="002C73A7">
        <w:rPr>
          <w:rFonts w:ascii="Arial" w:hAnsi="Arial" w:cs="Arial"/>
          <w:color w:val="1E2445"/>
          <w:sz w:val="20"/>
          <w:szCs w:val="20"/>
        </w:rPr>
        <w:br/>
      </w:r>
      <w:r>
        <w:rPr>
          <w:rFonts w:ascii="Arial" w:hAnsi="Arial" w:cs="Arial"/>
          <w:color w:val="1E2445"/>
          <w:sz w:val="20"/>
          <w:szCs w:val="20"/>
        </w:rPr>
        <w:t>domicilié</w:t>
      </w:r>
      <w:r w:rsidR="0037136C">
        <w:rPr>
          <w:rFonts w:ascii="Arial" w:hAnsi="Arial" w:cs="Arial"/>
          <w:color w:val="1E2445"/>
          <w:sz w:val="20"/>
          <w:szCs w:val="20"/>
        </w:rPr>
        <w:t>(e) à (a</w:t>
      </w:r>
      <w:r>
        <w:rPr>
          <w:rFonts w:ascii="Arial" w:hAnsi="Arial" w:cs="Arial"/>
          <w:color w:val="1E2445"/>
          <w:sz w:val="20"/>
          <w:szCs w:val="20"/>
        </w:rPr>
        <w:t>dresse)……………………………………………………………………………………</w:t>
      </w:r>
      <w:r w:rsidR="0037136C">
        <w:rPr>
          <w:rFonts w:ascii="Arial" w:hAnsi="Arial" w:cs="Arial"/>
          <w:color w:val="1E2445"/>
          <w:sz w:val="20"/>
          <w:szCs w:val="20"/>
        </w:rPr>
        <w:t>..</w:t>
      </w:r>
      <w:r>
        <w:rPr>
          <w:rFonts w:ascii="Arial" w:hAnsi="Arial" w:cs="Arial"/>
          <w:color w:val="1E2445"/>
          <w:sz w:val="20"/>
          <w:szCs w:val="20"/>
        </w:rPr>
        <w:t xml:space="preserve">……, </w:t>
      </w:r>
    </w:p>
    <w:p w:rsidR="00005838" w:rsidRDefault="006B238B" w:rsidP="0037136C">
      <w:pPr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souhaite me porter volontaire pour être assesseur lors des élections communales et provinciales du 14 octobre 2018.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6B238B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 xml:space="preserve">Mon choix se porte sur </w:t>
      </w:r>
      <w:r w:rsidR="005F793B">
        <w:rPr>
          <w:rFonts w:ascii="Arial" w:hAnsi="Arial" w:cs="Arial"/>
          <w:color w:val="1E2445"/>
          <w:sz w:val="20"/>
          <w:szCs w:val="20"/>
        </w:rPr>
        <w:t>la fonction</w:t>
      </w:r>
      <w:r>
        <w:rPr>
          <w:rFonts w:ascii="Arial" w:hAnsi="Arial" w:cs="Arial"/>
          <w:color w:val="1E2445"/>
          <w:sz w:val="20"/>
          <w:szCs w:val="20"/>
        </w:rPr>
        <w:t xml:space="preserve"> d’assesseur au sein d’un bureau de :</w:t>
      </w:r>
    </w:p>
    <w:p w:rsidR="006B238B" w:rsidRPr="00B51F76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4"/>
          <w:szCs w:val="20"/>
        </w:rPr>
      </w:pPr>
    </w:p>
    <w:p w:rsidR="006B238B" w:rsidRP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Vote</w:t>
      </w:r>
    </w:p>
    <w:p w:rsidR="006B238B" w:rsidRP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Dépouillement communal</w:t>
      </w:r>
    </w:p>
    <w:p w:rsid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Dépouillement provincial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6B238B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 xml:space="preserve">Je déclare avoir pris connaissance des incompatibilités touchant les membres d’un bureau électoral telles que définies à </w:t>
      </w:r>
      <w:r w:rsidRPr="002C73A7">
        <w:rPr>
          <w:rFonts w:ascii="Arial" w:hAnsi="Arial" w:cs="Arial"/>
          <w:i/>
          <w:color w:val="1E2445"/>
          <w:sz w:val="20"/>
          <w:szCs w:val="20"/>
        </w:rPr>
        <w:t>l’article L4125-1 §4</w:t>
      </w:r>
      <w:r>
        <w:rPr>
          <w:rFonts w:ascii="Arial" w:hAnsi="Arial" w:cs="Arial"/>
          <w:color w:val="1E2445"/>
          <w:sz w:val="20"/>
          <w:szCs w:val="20"/>
        </w:rPr>
        <w:t xml:space="preserve"> du Code de la Démocratie Locale et de la Décentralisation :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8"/>
          <w:szCs w:val="20"/>
        </w:rPr>
      </w:pPr>
    </w:p>
    <w:p w:rsidR="00B51F76" w:rsidRPr="00B51F76" w:rsidRDefault="005F793B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>
        <w:rPr>
          <w:rFonts w:ascii="Arial" w:hAnsi="Arial" w:cs="Arial"/>
          <w:i/>
          <w:color w:val="1E2445"/>
          <w:sz w:val="20"/>
          <w:szCs w:val="20"/>
        </w:rPr>
        <w:t>« §4. Au</w:t>
      </w:r>
      <w:r w:rsidR="00B51F76" w:rsidRPr="00B51F76">
        <w:rPr>
          <w:rFonts w:ascii="Arial" w:hAnsi="Arial" w:cs="Arial"/>
          <w:i/>
          <w:color w:val="1E2445"/>
          <w:sz w:val="20"/>
          <w:szCs w:val="20"/>
        </w:rPr>
        <w:t>cun candidat ne peut faire partie d’un bureau électoral. Les candidats et listes de candidats peuvent désigner des témoins pour contrôler les opérations des bureaux selon les modalités visées à l’article L4134-1.</w:t>
      </w: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 w:rsidRPr="00B51F76">
        <w:rPr>
          <w:rFonts w:ascii="Arial" w:hAnsi="Arial" w:cs="Arial"/>
          <w:i/>
          <w:color w:val="1E2445"/>
          <w:sz w:val="20"/>
          <w:szCs w:val="20"/>
        </w:rPr>
        <w:t xml:space="preserve">La fonction de (Directeur général – Décret du 18 avril 2013, art. 46) provincial, de (Directeur financier – Décret du 18 avril 2013, art. 47) provincial, de (Directeur général – Décret du 18 avril 2013, art. 46) communal et de (Directeur financier – Décret du 18 avril 2013, art. 47) communal est incompatible avec la charge de président, assesseur ou assesseur suppléant d’un bureau de circonscription. </w:t>
      </w: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 w:rsidRPr="00B51F76">
        <w:rPr>
          <w:rFonts w:ascii="Arial" w:hAnsi="Arial" w:cs="Arial"/>
          <w:i/>
          <w:color w:val="1E2445"/>
          <w:sz w:val="20"/>
          <w:szCs w:val="20"/>
        </w:rPr>
        <w:t>Il en va de même de la détention d’un mandat politique et de la mission de témoin. »</w:t>
      </w:r>
    </w:p>
    <w:p w:rsidR="00B51F76" w:rsidRDefault="00B51F76" w:rsidP="002C73A7">
      <w:pP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</w:p>
    <w:p w:rsidR="002C73A7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Je m’engage sur l’honneur :</w:t>
      </w:r>
    </w:p>
    <w:p w:rsidR="002C73A7" w:rsidRPr="002C73A7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2C73A7" w:rsidRPr="002C73A7" w:rsidRDefault="00F41635" w:rsidP="002C73A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à</w:t>
      </w:r>
      <w:r w:rsidR="002C73A7" w:rsidRPr="002C73A7">
        <w:rPr>
          <w:rFonts w:ascii="Arial" w:hAnsi="Arial" w:cs="Arial"/>
          <w:color w:val="1E2445"/>
          <w:sz w:val="20"/>
          <w:szCs w:val="20"/>
        </w:rPr>
        <w:t xml:space="preserve"> ne pas être candidat, ni témoin lors du scrutin électoral d’octobre 2018,</w:t>
      </w:r>
    </w:p>
    <w:p w:rsidR="002C73A7" w:rsidRPr="002C73A7" w:rsidRDefault="00F41635" w:rsidP="002C73A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à</w:t>
      </w:r>
      <w:r w:rsidR="002C73A7" w:rsidRPr="002C73A7">
        <w:rPr>
          <w:rFonts w:ascii="Arial" w:hAnsi="Arial" w:cs="Arial"/>
          <w:color w:val="1E2445"/>
          <w:sz w:val="20"/>
          <w:szCs w:val="20"/>
        </w:rPr>
        <w:t xml:space="preserve"> exécuter de manière impartiale les tâches qui me seront confiées par le président de bureau.</w:t>
      </w:r>
    </w:p>
    <w:p w:rsidR="002C73A7" w:rsidRPr="00B51F76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264AB5" w:rsidRPr="00005838" w:rsidRDefault="0005644A" w:rsidP="008E44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5245</wp:posOffset>
                </wp:positionV>
                <wp:extent cx="5897880" cy="492760"/>
                <wp:effectExtent l="5715" t="7620" r="1905" b="44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B5" w:rsidRPr="00017012" w:rsidRDefault="00264AB5" w:rsidP="00264AB5">
                            <w:pPr>
                              <w:rPr>
                                <w:rFonts w:ascii="Calibri Light" w:hAnsi="Calibri Light"/>
                                <w:color w:val="1E2445"/>
                              </w:rPr>
                            </w:pPr>
                            <w:r w:rsidRPr="00017012">
                              <w:rPr>
                                <w:rFonts w:ascii="Calibri Light" w:hAnsi="Calibri Light"/>
                                <w:b/>
                                <w:color w:val="1E2445"/>
                              </w:rPr>
                              <w:t>Délivré à</w:t>
                            </w:r>
                            <w:r w:rsidRPr="00017012">
                              <w:rPr>
                                <w:rFonts w:ascii="Calibri Light" w:hAnsi="Calibri Light"/>
                                <w:color w:val="1E2445"/>
                              </w:rPr>
                              <w:t xml:space="preserve"> ………………………………………………</w:t>
                            </w:r>
                            <w:r w:rsidR="00017012">
                              <w:rPr>
                                <w:rFonts w:ascii="Calibri Light" w:hAnsi="Calibri Light"/>
                                <w:color w:val="1E2445"/>
                              </w:rPr>
                              <w:t>…,</w:t>
                            </w:r>
                            <w:r w:rsidR="00017012" w:rsidRPr="00017012">
                              <w:rPr>
                                <w:rFonts w:ascii="Calibri Light" w:hAnsi="Calibri Light"/>
                                <w:b/>
                                <w:color w:val="1E2445"/>
                              </w:rPr>
                              <w:t xml:space="preserve"> le</w:t>
                            </w:r>
                            <w:r w:rsidRPr="00017012">
                              <w:rPr>
                                <w:rFonts w:ascii="Calibri Light" w:hAnsi="Calibri Light"/>
                                <w:color w:val="1E2445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-3.65pt;margin-top:4.35pt;width:464.4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" fillcolor="#f2f2f2 [3052]" stroked="f">
                <v:textbox>
                  <w:txbxContent>
                    <w:p w:rsidR="00264AB5" w:rsidRPr="00017012" w:rsidRDefault="00264AB5" w:rsidP="00264AB5">
                      <w:pPr>
                        <w:rPr>
                          <w:rFonts w:ascii="Calibri Light" w:hAnsi="Calibri Light"/>
                          <w:color w:val="1E2445"/>
                        </w:rPr>
                      </w:pPr>
                      <w:r w:rsidRPr="00017012">
                        <w:rPr>
                          <w:rFonts w:ascii="Calibri Light" w:hAnsi="Calibri Light"/>
                          <w:b/>
                          <w:color w:val="1E2445"/>
                        </w:rPr>
                        <w:t>Délivré à</w:t>
                      </w:r>
                      <w:r w:rsidRPr="00017012">
                        <w:rPr>
                          <w:rFonts w:ascii="Calibri Light" w:hAnsi="Calibri Light"/>
                          <w:color w:val="1E2445"/>
                        </w:rPr>
                        <w:t xml:space="preserve"> ………………………………………………</w:t>
                      </w:r>
                      <w:r w:rsidR="00017012">
                        <w:rPr>
                          <w:rFonts w:ascii="Calibri Light" w:hAnsi="Calibri Light"/>
                          <w:color w:val="1E2445"/>
                        </w:rPr>
                        <w:t>…,</w:t>
                      </w:r>
                      <w:r w:rsidR="00017012" w:rsidRPr="00017012">
                        <w:rPr>
                          <w:rFonts w:ascii="Calibri Light" w:hAnsi="Calibri Light"/>
                          <w:b/>
                          <w:color w:val="1E2445"/>
                        </w:rPr>
                        <w:t xml:space="preserve"> le</w:t>
                      </w:r>
                      <w:r w:rsidRPr="00017012">
                        <w:rPr>
                          <w:rFonts w:ascii="Calibri Light" w:hAnsi="Calibri Light"/>
                          <w:color w:val="1E2445"/>
                        </w:rPr>
                        <w:t>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4FC" w:rsidRPr="00005838" w:rsidRDefault="008E44FC" w:rsidP="008E4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4AB5" w:rsidRPr="00005838" w:rsidRDefault="00264AB5" w:rsidP="008E4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5975" w:rsidRPr="00005838" w:rsidRDefault="001D5975" w:rsidP="008E44FC">
      <w:pPr>
        <w:rPr>
          <w:rFonts w:ascii="Arial" w:hAnsi="Arial" w:cs="Arial"/>
          <w:sz w:val="20"/>
          <w:szCs w:val="20"/>
        </w:rPr>
      </w:pPr>
    </w:p>
    <w:p w:rsidR="00017012" w:rsidRPr="002C73A7" w:rsidRDefault="00B51F76" w:rsidP="008E44FC">
      <w:pPr>
        <w:rPr>
          <w:rFonts w:ascii="Arial" w:hAnsi="Arial" w:cs="Arial"/>
          <w:b/>
          <w:color w:val="1E2445"/>
          <w:sz w:val="20"/>
          <w:szCs w:val="20"/>
        </w:rPr>
      </w:pPr>
      <w:r>
        <w:rPr>
          <w:rFonts w:ascii="Arial" w:hAnsi="Arial" w:cs="Arial"/>
          <w:i/>
          <w:color w:val="1E2445"/>
          <w:sz w:val="20"/>
          <w:szCs w:val="20"/>
        </w:rPr>
        <w:t xml:space="preserve"> (S</w:t>
      </w:r>
      <w:r w:rsidR="00017012" w:rsidRPr="00005838">
        <w:rPr>
          <w:rFonts w:ascii="Arial" w:hAnsi="Arial" w:cs="Arial"/>
          <w:i/>
          <w:color w:val="1E2445"/>
          <w:sz w:val="20"/>
          <w:szCs w:val="20"/>
        </w:rPr>
        <w:t>ignature</w:t>
      </w:r>
      <w:r w:rsidR="002C73A7">
        <w:rPr>
          <w:rFonts w:ascii="Arial" w:hAnsi="Arial" w:cs="Arial"/>
          <w:i/>
          <w:color w:val="1E2445"/>
          <w:sz w:val="20"/>
          <w:szCs w:val="20"/>
        </w:rPr>
        <w:t>)</w:t>
      </w:r>
    </w:p>
    <w:sectPr w:rsidR="00017012" w:rsidRPr="002C73A7" w:rsidSect="001D597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5DB" w:rsidRDefault="004165DB" w:rsidP="00C37432">
      <w:r>
        <w:separator/>
      </w:r>
    </w:p>
  </w:endnote>
  <w:endnote w:type="continuationSeparator" w:id="0">
    <w:p w:rsidR="004165DB" w:rsidRDefault="004165DB" w:rsidP="00C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1E2445"/>
        <w:sz w:val="20"/>
      </w:rPr>
      <w:id w:val="8836240"/>
      <w:docPartObj>
        <w:docPartGallery w:val="Page Numbers (Bottom of Page)"/>
        <w:docPartUnique/>
      </w:docPartObj>
    </w:sdtPr>
    <w:sdtEndPr/>
    <w:sdtContent>
      <w:p w:rsidR="00017012" w:rsidRPr="00005838" w:rsidRDefault="00017012">
        <w:pPr>
          <w:pStyle w:val="Pieddepage"/>
          <w:jc w:val="right"/>
          <w:rPr>
            <w:rFonts w:ascii="Arial" w:hAnsi="Arial" w:cs="Arial"/>
            <w:color w:val="1E2445"/>
            <w:sz w:val="20"/>
          </w:rPr>
        </w:pPr>
        <w:r w:rsidRPr="00005838">
          <w:rPr>
            <w:rFonts w:ascii="Arial" w:hAnsi="Arial" w:cs="Arial"/>
            <w:b/>
            <w:i/>
            <w:color w:val="1E2445"/>
            <w:sz w:val="20"/>
          </w:rPr>
          <w:t xml:space="preserve">Référence </w:t>
        </w:r>
        <w:r w:rsidRPr="00005838">
          <w:rPr>
            <w:rFonts w:ascii="Arial" w:hAnsi="Arial" w:cs="Arial"/>
            <w:color w:val="1E2445"/>
            <w:sz w:val="20"/>
          </w:rPr>
          <w:t xml:space="preserve">| </w:t>
        </w:r>
        <w:r w:rsidR="00B51F76">
          <w:rPr>
            <w:rFonts w:ascii="Arial" w:hAnsi="Arial" w:cs="Arial"/>
            <w:color w:val="1E2445"/>
            <w:sz w:val="18"/>
          </w:rPr>
          <w:t>000 000 000</w:t>
        </w:r>
      </w:p>
    </w:sdtContent>
  </w:sdt>
  <w:p w:rsidR="00017012" w:rsidRDefault="000170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5DB" w:rsidRDefault="004165DB" w:rsidP="00C37432">
      <w:r>
        <w:separator/>
      </w:r>
    </w:p>
  </w:footnote>
  <w:footnote w:type="continuationSeparator" w:id="0">
    <w:p w:rsidR="004165DB" w:rsidRDefault="004165DB" w:rsidP="00C3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32" w:rsidRDefault="00C37432">
    <w:pPr>
      <w:pStyle w:val="En-tte"/>
    </w:pPr>
  </w:p>
  <w:p w:rsidR="00C37432" w:rsidRDefault="00C374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A2B"/>
    <w:multiLevelType w:val="hybridMultilevel"/>
    <w:tmpl w:val="2342FC6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6652E"/>
    <w:multiLevelType w:val="hybridMultilevel"/>
    <w:tmpl w:val="E72ABCA8"/>
    <w:lvl w:ilvl="0" w:tplc="DAAED99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21751"/>
    <w:multiLevelType w:val="hybridMultilevel"/>
    <w:tmpl w:val="68F62BD0"/>
    <w:lvl w:ilvl="0" w:tplc="B3E26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32"/>
    <w:rsid w:val="00005838"/>
    <w:rsid w:val="00017012"/>
    <w:rsid w:val="0002635B"/>
    <w:rsid w:val="0005644A"/>
    <w:rsid w:val="000C517A"/>
    <w:rsid w:val="00161F14"/>
    <w:rsid w:val="00194057"/>
    <w:rsid w:val="001C2EB0"/>
    <w:rsid w:val="001D5975"/>
    <w:rsid w:val="00264AB5"/>
    <w:rsid w:val="002B3E4E"/>
    <w:rsid w:val="002C73A7"/>
    <w:rsid w:val="0037136C"/>
    <w:rsid w:val="004165DB"/>
    <w:rsid w:val="00442978"/>
    <w:rsid w:val="00473CFC"/>
    <w:rsid w:val="004C17E5"/>
    <w:rsid w:val="004F0322"/>
    <w:rsid w:val="00566871"/>
    <w:rsid w:val="005C48BA"/>
    <w:rsid w:val="005F793B"/>
    <w:rsid w:val="006460FB"/>
    <w:rsid w:val="006B238B"/>
    <w:rsid w:val="008E44FC"/>
    <w:rsid w:val="008E6DF3"/>
    <w:rsid w:val="00903787"/>
    <w:rsid w:val="009D7EE7"/>
    <w:rsid w:val="00A070D3"/>
    <w:rsid w:val="00B51F76"/>
    <w:rsid w:val="00C37432"/>
    <w:rsid w:val="00C60D9C"/>
    <w:rsid w:val="00C81ABD"/>
    <w:rsid w:val="00C92EDD"/>
    <w:rsid w:val="00D1296D"/>
    <w:rsid w:val="00D73492"/>
    <w:rsid w:val="00E509FA"/>
    <w:rsid w:val="00E50B54"/>
    <w:rsid w:val="00F41635"/>
    <w:rsid w:val="00F7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6F521-80EB-4A70-99AB-6231EA3A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97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43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43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43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44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1FEC.D9D983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D5461AA0-4929-4A82-A79C-179B5A2C123D@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70B3-25AB-4C1D-91DC-BA9D970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NOIRFALISE Charlotte</dc:creator>
  <cp:lastModifiedBy>Isabelle</cp:lastModifiedBy>
  <cp:revision>2</cp:revision>
  <dcterms:created xsi:type="dcterms:W3CDTF">2018-02-22T12:36:00Z</dcterms:created>
  <dcterms:modified xsi:type="dcterms:W3CDTF">2018-02-22T12:36:00Z</dcterms:modified>
</cp:coreProperties>
</file>